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5F" w:rsidRDefault="008D315F" w:rsidP="008D315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8D315F" w:rsidRPr="00EF7AA8" w:rsidRDefault="008D315F" w:rsidP="008D315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E3B03" w:rsidRDefault="008D315F" w:rsidP="008D315F">
      <w:pPr>
        <w:pStyle w:val="3"/>
        <w:jc w:val="center"/>
        <w:rPr>
          <w:b/>
          <w:szCs w:val="28"/>
        </w:rPr>
      </w:pPr>
      <w:r w:rsidRPr="00EE3B03">
        <w:rPr>
          <w:b/>
          <w:sz w:val="40"/>
          <w:szCs w:val="40"/>
        </w:rPr>
        <w:t>ПОСТАНОВЛЕНИЕ</w:t>
      </w: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ind w:left="180"/>
      </w:pPr>
    </w:p>
    <w:p w:rsidR="008D315F" w:rsidRPr="00627041" w:rsidRDefault="00627041" w:rsidP="008D315F">
      <w:pPr>
        <w:pStyle w:val="2"/>
        <w:ind w:left="18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12.2019</w:t>
      </w:r>
      <w:r w:rsidR="008D315F" w:rsidRPr="00B94CDF">
        <w:rPr>
          <w:sz w:val="28"/>
          <w:szCs w:val="28"/>
        </w:rPr>
        <w:t xml:space="preserve">  </w:t>
      </w:r>
      <w:r w:rsidR="008D315F" w:rsidRPr="000020D2">
        <w:rPr>
          <w:sz w:val="28"/>
          <w:szCs w:val="28"/>
        </w:rPr>
        <w:t xml:space="preserve">                                                                               № </w:t>
      </w:r>
      <w:r>
        <w:rPr>
          <w:sz w:val="28"/>
          <w:szCs w:val="28"/>
          <w:u w:val="single"/>
        </w:rPr>
        <w:t>329-п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C90489" w:rsidP="00C90489">
      <w:pPr>
        <w:ind w:left="180"/>
        <w:jc w:val="center"/>
        <w:rPr>
          <w:b/>
          <w:sz w:val="24"/>
        </w:rPr>
      </w:pPr>
      <w:r w:rsidRPr="00C90489">
        <w:rPr>
          <w:b/>
          <w:sz w:val="24"/>
        </w:rPr>
        <w:t>п</w:t>
      </w:r>
      <w:proofErr w:type="gramStart"/>
      <w:r w:rsidRPr="00C90489">
        <w:rPr>
          <w:b/>
          <w:sz w:val="24"/>
        </w:rPr>
        <w:t>.С</w:t>
      </w:r>
      <w:proofErr w:type="gramEnd"/>
      <w:r w:rsidRPr="00C90489">
        <w:rPr>
          <w:b/>
          <w:sz w:val="24"/>
        </w:rPr>
        <w:t>еймчан</w:t>
      </w:r>
    </w:p>
    <w:p w:rsidR="00F8300A" w:rsidRPr="00C90489" w:rsidRDefault="00F8300A" w:rsidP="00C90489">
      <w:pPr>
        <w:ind w:left="180"/>
        <w:jc w:val="center"/>
        <w:rPr>
          <w:b/>
          <w:sz w:val="24"/>
        </w:rPr>
      </w:pPr>
    </w:p>
    <w:p w:rsidR="008D315F" w:rsidRPr="00EA208D" w:rsidRDefault="00F75711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реднеканского городского </w:t>
      </w:r>
      <w:r w:rsidR="006270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от 06.04.2017 года №115 «</w:t>
      </w:r>
      <w:r w:rsidR="008D315F">
        <w:rPr>
          <w:b/>
          <w:sz w:val="28"/>
          <w:szCs w:val="28"/>
        </w:rPr>
        <w:t xml:space="preserve">Об утверждении </w:t>
      </w:r>
      <w:r w:rsidR="00B94CDF">
        <w:rPr>
          <w:b/>
          <w:sz w:val="28"/>
          <w:szCs w:val="28"/>
        </w:rPr>
        <w:t>П</w:t>
      </w:r>
      <w:r w:rsidR="008D315F">
        <w:rPr>
          <w:b/>
          <w:sz w:val="28"/>
          <w:szCs w:val="28"/>
        </w:rPr>
        <w:t>оложения об управлении экономики и развития</w:t>
      </w:r>
      <w:r>
        <w:rPr>
          <w:b/>
          <w:sz w:val="28"/>
          <w:szCs w:val="28"/>
        </w:rPr>
        <w:t xml:space="preserve"> </w:t>
      </w:r>
      <w:r w:rsidR="008D315F">
        <w:rPr>
          <w:b/>
          <w:sz w:val="28"/>
          <w:szCs w:val="28"/>
        </w:rPr>
        <w:t>Администрации Среднеканского городского округа</w:t>
      </w:r>
      <w:r>
        <w:rPr>
          <w:b/>
          <w:sz w:val="28"/>
          <w:szCs w:val="28"/>
        </w:rPr>
        <w:t>»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/>
    <w:p w:rsidR="008D315F" w:rsidRPr="001D1B83" w:rsidRDefault="00F75711" w:rsidP="001D1B8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75711">
        <w:rPr>
          <w:rFonts w:ascii="Times New Roman" w:hAnsi="Times New Roman"/>
          <w:sz w:val="28"/>
        </w:rPr>
        <w:t xml:space="preserve">В связи </w:t>
      </w:r>
      <w:r w:rsidRPr="001D1B83">
        <w:rPr>
          <w:rFonts w:ascii="Times New Roman" w:hAnsi="Times New Roman"/>
          <w:sz w:val="28"/>
        </w:rPr>
        <w:t>с</w:t>
      </w:r>
      <w:r w:rsidR="001D1B83" w:rsidRPr="001D1B83">
        <w:rPr>
          <w:rFonts w:ascii="Times New Roman" w:hAnsi="Times New Roman"/>
          <w:sz w:val="28"/>
        </w:rPr>
        <w:t xml:space="preserve"> изменением структуры Администрации Среднеканского городского округа, утвержденной решением Собрания представителей Среднеканского городского округа от 30.08.2018 года № 36</w:t>
      </w:r>
      <w:r w:rsidRPr="001D1B83">
        <w:rPr>
          <w:rFonts w:ascii="Times New Roman" w:hAnsi="Times New Roman"/>
          <w:sz w:val="28"/>
        </w:rPr>
        <w:t xml:space="preserve"> </w:t>
      </w:r>
      <w:r w:rsidR="001D1B83" w:rsidRPr="001D1B83">
        <w:rPr>
          <w:rFonts w:ascii="Times New Roman" w:hAnsi="Times New Roman"/>
          <w:sz w:val="28"/>
        </w:rPr>
        <w:t>«</w:t>
      </w:r>
      <w:r w:rsidRPr="001D1B83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  <w:r w:rsidR="001D1B83" w:rsidRPr="001D1B83">
        <w:rPr>
          <w:rFonts w:ascii="Times New Roman" w:hAnsi="Times New Roman"/>
          <w:sz w:val="28"/>
          <w:szCs w:val="28"/>
        </w:rPr>
        <w:t xml:space="preserve"> </w:t>
      </w:r>
      <w:r w:rsidRPr="001D1B83">
        <w:rPr>
          <w:rFonts w:ascii="Times New Roman" w:hAnsi="Times New Roman"/>
          <w:sz w:val="28"/>
          <w:szCs w:val="28"/>
        </w:rPr>
        <w:t>представителей Среднеканского городского</w:t>
      </w:r>
      <w:r w:rsidR="001D1B83" w:rsidRPr="001D1B83">
        <w:rPr>
          <w:rFonts w:ascii="Times New Roman" w:hAnsi="Times New Roman"/>
          <w:sz w:val="28"/>
          <w:szCs w:val="28"/>
        </w:rPr>
        <w:t xml:space="preserve"> </w:t>
      </w:r>
      <w:r w:rsidRPr="001D1B83">
        <w:rPr>
          <w:rFonts w:ascii="Times New Roman" w:hAnsi="Times New Roman"/>
          <w:sz w:val="28"/>
          <w:szCs w:val="28"/>
        </w:rPr>
        <w:t xml:space="preserve">округа от 23.04.2018г. №13 </w:t>
      </w:r>
      <w:r w:rsidR="001D1B83" w:rsidRPr="001D1B83">
        <w:rPr>
          <w:rFonts w:ascii="Times New Roman" w:hAnsi="Times New Roman"/>
          <w:sz w:val="28"/>
          <w:szCs w:val="28"/>
        </w:rPr>
        <w:t>«</w:t>
      </w:r>
      <w:r w:rsidRPr="001D1B83">
        <w:rPr>
          <w:rFonts w:ascii="Times New Roman" w:hAnsi="Times New Roman"/>
          <w:sz w:val="28"/>
          <w:szCs w:val="28"/>
        </w:rPr>
        <w:t>Об ут</w:t>
      </w:r>
      <w:bookmarkStart w:id="0" w:name="_GoBack"/>
      <w:bookmarkEnd w:id="0"/>
      <w:r w:rsidRPr="001D1B83">
        <w:rPr>
          <w:rFonts w:ascii="Times New Roman" w:hAnsi="Times New Roman"/>
          <w:sz w:val="28"/>
          <w:szCs w:val="28"/>
        </w:rPr>
        <w:t>верждении структуры Администрации Среднеканского</w:t>
      </w:r>
      <w:r w:rsidR="001D1B83" w:rsidRPr="001D1B83">
        <w:rPr>
          <w:rFonts w:ascii="Times New Roman" w:hAnsi="Times New Roman"/>
          <w:sz w:val="28"/>
          <w:szCs w:val="28"/>
        </w:rPr>
        <w:t xml:space="preserve"> </w:t>
      </w:r>
      <w:r w:rsidRPr="001D1B83">
        <w:rPr>
          <w:rFonts w:ascii="Times New Roman" w:hAnsi="Times New Roman"/>
          <w:sz w:val="28"/>
          <w:szCs w:val="28"/>
        </w:rPr>
        <w:t>городского округа</w:t>
      </w:r>
      <w:r w:rsidR="001D1B83" w:rsidRPr="001D1B83">
        <w:rPr>
          <w:rFonts w:ascii="Times New Roman" w:hAnsi="Times New Roman"/>
          <w:sz w:val="28"/>
          <w:szCs w:val="28"/>
        </w:rPr>
        <w:t xml:space="preserve">», </w:t>
      </w:r>
      <w:r w:rsidR="001D1B83">
        <w:rPr>
          <w:rFonts w:ascii="Times New Roman" w:hAnsi="Times New Roman"/>
          <w:sz w:val="28"/>
        </w:rPr>
        <w:t>В</w:t>
      </w:r>
      <w:r w:rsidR="008D315F" w:rsidRPr="001D1B83">
        <w:rPr>
          <w:rFonts w:ascii="Times New Roman" w:hAnsi="Times New Roman"/>
          <w:sz w:val="28"/>
        </w:rPr>
        <w:t xml:space="preserve">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="001D1B83">
        <w:rPr>
          <w:rFonts w:ascii="Times New Roman" w:hAnsi="Times New Roman"/>
          <w:sz w:val="28"/>
        </w:rPr>
        <w:t>руководствуясь</w:t>
      </w:r>
      <w:proofErr w:type="gramEnd"/>
      <w:r w:rsidR="001D1B83">
        <w:rPr>
          <w:rFonts w:ascii="Times New Roman" w:hAnsi="Times New Roman"/>
          <w:sz w:val="28"/>
        </w:rPr>
        <w:t xml:space="preserve"> </w:t>
      </w:r>
      <w:r w:rsidR="008D315F" w:rsidRPr="001D1B83">
        <w:rPr>
          <w:rFonts w:ascii="Times New Roman" w:hAnsi="Times New Roman"/>
          <w:sz w:val="28"/>
        </w:rPr>
        <w:t xml:space="preserve">Уставом муниципального образования «Среднеканский городской округ», утвержденным решением Собрания представителей Среднеканского городского округа 24.04.2015 года №4, </w:t>
      </w:r>
    </w:p>
    <w:p w:rsidR="008D315F" w:rsidRPr="001D1B83" w:rsidRDefault="008D315F" w:rsidP="001D1B83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 w:rsidRPr="001D1B83">
        <w:rPr>
          <w:b/>
          <w:sz w:val="28"/>
          <w:szCs w:val="28"/>
        </w:rPr>
        <w:t>п</w:t>
      </w:r>
      <w:proofErr w:type="spellEnd"/>
      <w:proofErr w:type="gramEnd"/>
      <w:r w:rsidRPr="001D1B83">
        <w:rPr>
          <w:b/>
          <w:sz w:val="28"/>
          <w:szCs w:val="28"/>
        </w:rPr>
        <w:t xml:space="preserve"> о с т а </w:t>
      </w:r>
      <w:proofErr w:type="spellStart"/>
      <w:r w:rsidRPr="001D1B83">
        <w:rPr>
          <w:b/>
          <w:sz w:val="28"/>
          <w:szCs w:val="28"/>
        </w:rPr>
        <w:t>н</w:t>
      </w:r>
      <w:proofErr w:type="spellEnd"/>
      <w:r w:rsidRPr="001D1B83">
        <w:rPr>
          <w:b/>
          <w:sz w:val="28"/>
          <w:szCs w:val="28"/>
        </w:rPr>
        <w:t xml:space="preserve"> о в л я ю:</w:t>
      </w:r>
    </w:p>
    <w:p w:rsidR="001D1B83" w:rsidRDefault="008D315F" w:rsidP="001D1B83">
      <w:pPr>
        <w:spacing w:line="360" w:lineRule="auto"/>
        <w:ind w:firstLine="720"/>
        <w:jc w:val="both"/>
        <w:rPr>
          <w:sz w:val="28"/>
        </w:rPr>
      </w:pPr>
      <w:r w:rsidRPr="001D1B83">
        <w:rPr>
          <w:sz w:val="28"/>
        </w:rPr>
        <w:t xml:space="preserve">1. </w:t>
      </w:r>
      <w:r w:rsidR="001D1B83">
        <w:rPr>
          <w:sz w:val="28"/>
        </w:rPr>
        <w:t>Внести в постановление Администрации Среднеканского городского округа от 06.04.2017 года № 115 «Об у</w:t>
      </w:r>
      <w:r w:rsidRPr="001D1B83">
        <w:rPr>
          <w:sz w:val="28"/>
        </w:rPr>
        <w:t>твер</w:t>
      </w:r>
      <w:r w:rsidR="001D1B83">
        <w:rPr>
          <w:sz w:val="28"/>
        </w:rPr>
        <w:t>ждении</w:t>
      </w:r>
      <w:r w:rsidRPr="001D1B83">
        <w:rPr>
          <w:sz w:val="28"/>
        </w:rPr>
        <w:t xml:space="preserve"> Положени</w:t>
      </w:r>
      <w:r w:rsidR="001D1B83">
        <w:rPr>
          <w:sz w:val="28"/>
        </w:rPr>
        <w:t>я</w:t>
      </w:r>
      <w:r w:rsidRPr="001D1B83">
        <w:rPr>
          <w:sz w:val="28"/>
        </w:rPr>
        <w:t xml:space="preserve"> об управлении экономики и развития Администрации Среднеканского городского округа</w:t>
      </w:r>
      <w:r w:rsidR="001D1B83">
        <w:rPr>
          <w:sz w:val="28"/>
        </w:rPr>
        <w:t>» следующие изменения:</w:t>
      </w:r>
    </w:p>
    <w:p w:rsidR="00951F2B" w:rsidRDefault="001D1B83" w:rsidP="001D1B83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1. </w:t>
      </w:r>
      <w:r w:rsidR="00951F2B">
        <w:rPr>
          <w:sz w:val="28"/>
        </w:rPr>
        <w:t>В Положении об управлении экономики и развития Администрации Среднеканского городского округа:</w:t>
      </w:r>
    </w:p>
    <w:p w:rsidR="008D315F" w:rsidRDefault="00951F2B" w:rsidP="001D1B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1.1.1. в пункте 1.1. слова «</w:t>
      </w:r>
      <w:r w:rsidRPr="00635416">
        <w:rPr>
          <w:sz w:val="28"/>
          <w:szCs w:val="28"/>
        </w:rPr>
        <w:t xml:space="preserve">реализации полномочий </w:t>
      </w:r>
      <w:r w:rsidRPr="00635416">
        <w:rPr>
          <w:bCs/>
          <w:sz w:val="28"/>
          <w:szCs w:val="28"/>
        </w:rPr>
        <w:t xml:space="preserve">городского округа </w:t>
      </w:r>
      <w:r w:rsidRPr="00635416">
        <w:rPr>
          <w:sz w:val="28"/>
          <w:szCs w:val="28"/>
        </w:rPr>
        <w:t>по владению, пользованию, управлению и распоряжению муниципальной собственностью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951F2B" w:rsidRDefault="00951F2B" w:rsidP="001D1B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456652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</w:t>
      </w:r>
      <w:r w:rsidR="00456652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="00456652">
        <w:rPr>
          <w:sz w:val="28"/>
          <w:szCs w:val="28"/>
        </w:rPr>
        <w:t>1.3</w:t>
      </w:r>
      <w:r>
        <w:rPr>
          <w:sz w:val="28"/>
          <w:szCs w:val="28"/>
        </w:rPr>
        <w:t xml:space="preserve">. </w:t>
      </w:r>
      <w:r w:rsidR="00456652">
        <w:rPr>
          <w:sz w:val="28"/>
          <w:szCs w:val="28"/>
        </w:rPr>
        <w:t>слово «первый»</w:t>
      </w:r>
      <w:r>
        <w:rPr>
          <w:sz w:val="28"/>
          <w:szCs w:val="28"/>
        </w:rPr>
        <w:t xml:space="preserve"> исключить;</w:t>
      </w:r>
    </w:p>
    <w:p w:rsidR="00456652" w:rsidRDefault="00456652" w:rsidP="004566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3. пункты 2.12. – 2.14. раздела </w:t>
      </w:r>
      <w:r>
        <w:rPr>
          <w:sz w:val="28"/>
          <w:szCs w:val="28"/>
          <w:lang w:val="en-US"/>
        </w:rPr>
        <w:t>II</w:t>
      </w:r>
      <w:r w:rsidRPr="00951F2B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ые задачи» исключить;</w:t>
      </w:r>
    </w:p>
    <w:p w:rsidR="00951F2B" w:rsidRDefault="00951F2B" w:rsidP="001D1B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566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56652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ы 3.11.1. – 3.11.8. </w:t>
      </w:r>
      <w:r w:rsidR="00456652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3.11. раздела </w:t>
      </w:r>
      <w:r>
        <w:rPr>
          <w:sz w:val="28"/>
          <w:szCs w:val="28"/>
          <w:lang w:val="en-US"/>
        </w:rPr>
        <w:t>I</w:t>
      </w:r>
      <w:r w:rsidR="00A7307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951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новные </w:t>
      </w:r>
      <w:r w:rsidR="00A7307B">
        <w:rPr>
          <w:sz w:val="28"/>
          <w:szCs w:val="28"/>
        </w:rPr>
        <w:t>функции</w:t>
      </w:r>
      <w:r>
        <w:rPr>
          <w:sz w:val="28"/>
          <w:szCs w:val="28"/>
        </w:rPr>
        <w:t>» исключить;</w:t>
      </w:r>
    </w:p>
    <w:p w:rsidR="002066E0" w:rsidRDefault="002066E0" w:rsidP="001D1B8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456652">
        <w:rPr>
          <w:sz w:val="28"/>
          <w:szCs w:val="28"/>
        </w:rPr>
        <w:t>5</w:t>
      </w:r>
      <w:r>
        <w:rPr>
          <w:sz w:val="28"/>
          <w:szCs w:val="28"/>
        </w:rPr>
        <w:t>. в пункте 4.3.1. слова «</w:t>
      </w:r>
      <w:r w:rsidRPr="00C33B47">
        <w:rPr>
          <w:bCs/>
          <w:sz w:val="28"/>
          <w:szCs w:val="28"/>
        </w:rPr>
        <w:t>- деятельность отдела имущественных отношений</w:t>
      </w:r>
      <w:proofErr w:type="gramStart"/>
      <w:r w:rsidRPr="00C33B4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 xml:space="preserve"> исключить;</w:t>
      </w:r>
    </w:p>
    <w:p w:rsidR="00456652" w:rsidRDefault="00456652" w:rsidP="00456652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6.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.3.2. после слова «заместитель</w:t>
      </w:r>
      <w:r>
        <w:rPr>
          <w:bCs/>
          <w:sz w:val="28"/>
          <w:szCs w:val="28"/>
        </w:rPr>
        <w:t>» дополнить словом «руководителя».</w:t>
      </w:r>
    </w:p>
    <w:p w:rsidR="008D315F" w:rsidRPr="00FA08A2" w:rsidRDefault="00A7307B" w:rsidP="001D1B8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315F" w:rsidRPr="00527DF0">
        <w:rPr>
          <w:sz w:val="28"/>
          <w:szCs w:val="28"/>
        </w:rPr>
        <w:t xml:space="preserve">. </w:t>
      </w:r>
      <w:r w:rsidR="008D315F">
        <w:rPr>
          <w:sz w:val="28"/>
          <w:szCs w:val="28"/>
        </w:rPr>
        <w:t>Н</w:t>
      </w:r>
      <w:r w:rsidR="008D315F" w:rsidRPr="00EF41C5">
        <w:rPr>
          <w:sz w:val="28"/>
          <w:szCs w:val="28"/>
        </w:rPr>
        <w:t xml:space="preserve">астоящее </w:t>
      </w:r>
      <w:r w:rsidR="008D315F">
        <w:rPr>
          <w:sz w:val="28"/>
          <w:szCs w:val="28"/>
        </w:rPr>
        <w:t>п</w:t>
      </w:r>
      <w:r w:rsidR="008D315F" w:rsidRPr="00EF41C5">
        <w:rPr>
          <w:sz w:val="28"/>
          <w:szCs w:val="28"/>
        </w:rPr>
        <w:t xml:space="preserve">остановление </w:t>
      </w:r>
      <w:r w:rsidR="008D315F">
        <w:rPr>
          <w:sz w:val="28"/>
          <w:szCs w:val="28"/>
        </w:rPr>
        <w:t>подлежит официальному опубликованию</w:t>
      </w:r>
      <w:r w:rsidR="008D315F" w:rsidRPr="000D210C">
        <w:rPr>
          <w:sz w:val="28"/>
          <w:szCs w:val="28"/>
        </w:rPr>
        <w:t xml:space="preserve"> </w:t>
      </w:r>
      <w:r w:rsidR="008D315F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 xml:space="preserve">Среднеканского городского округа </w:t>
      </w:r>
      <w:r w:rsidR="008D315F">
        <w:rPr>
          <w:sz w:val="28"/>
          <w:szCs w:val="28"/>
        </w:rPr>
        <w:t>«</w:t>
      </w:r>
      <w:proofErr w:type="gramStart"/>
      <w:r w:rsidR="008D315F">
        <w:rPr>
          <w:sz w:val="28"/>
          <w:szCs w:val="28"/>
        </w:rPr>
        <w:t>Новая</w:t>
      </w:r>
      <w:proofErr w:type="gramEnd"/>
      <w:r w:rsidR="008D315F">
        <w:rPr>
          <w:sz w:val="28"/>
          <w:szCs w:val="28"/>
        </w:rPr>
        <w:t xml:space="preserve"> Колыма. Вести»</w:t>
      </w:r>
      <w:r w:rsidR="008D315F" w:rsidRPr="00FA08A2">
        <w:rPr>
          <w:sz w:val="28"/>
          <w:szCs w:val="28"/>
        </w:rPr>
        <w:t>.</w:t>
      </w:r>
    </w:p>
    <w:p w:rsidR="008D315F" w:rsidRDefault="008D315F" w:rsidP="001D1B83">
      <w:pPr>
        <w:spacing w:line="360" w:lineRule="auto"/>
        <w:jc w:val="both"/>
        <w:rPr>
          <w:sz w:val="28"/>
          <w:szCs w:val="28"/>
        </w:rPr>
      </w:pPr>
    </w:p>
    <w:p w:rsidR="008D315F" w:rsidRDefault="008D315F" w:rsidP="001D1B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 w:rsidR="000E3792">
        <w:rPr>
          <w:sz w:val="28"/>
          <w:szCs w:val="28"/>
        </w:rPr>
        <w:t>а</w:t>
      </w:r>
      <w:r w:rsidRPr="00C043F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43F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  <w:r w:rsidRPr="00C043F4">
        <w:rPr>
          <w:sz w:val="28"/>
          <w:szCs w:val="28"/>
        </w:rPr>
        <w:t xml:space="preserve">           </w:t>
      </w:r>
      <w:r w:rsidR="00B25C93">
        <w:rPr>
          <w:sz w:val="28"/>
          <w:szCs w:val="28"/>
        </w:rPr>
        <w:t>О.Н. Герасимова</w:t>
      </w:r>
    </w:p>
    <w:p w:rsidR="008D315F" w:rsidRDefault="008D315F" w:rsidP="001D1B83">
      <w:pPr>
        <w:spacing w:line="360" w:lineRule="auto"/>
        <w:rPr>
          <w:sz w:val="28"/>
        </w:rPr>
      </w:pPr>
    </w:p>
    <w:p w:rsidR="008D315F" w:rsidRDefault="008D315F" w:rsidP="001D1B83">
      <w:pPr>
        <w:spacing w:line="360" w:lineRule="auto"/>
      </w:pPr>
    </w:p>
    <w:p w:rsidR="00176D91" w:rsidRDefault="00176D91" w:rsidP="001D1B83">
      <w:pPr>
        <w:spacing w:line="360" w:lineRule="auto"/>
      </w:pPr>
    </w:p>
    <w:p w:rsidR="00B94CDF" w:rsidRDefault="00B94CDF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2066E0" w:rsidRDefault="002066E0" w:rsidP="001D1B83">
      <w:pPr>
        <w:spacing w:line="360" w:lineRule="auto"/>
      </w:pPr>
    </w:p>
    <w:p w:rsidR="00176D91" w:rsidRDefault="002D39CD" w:rsidP="008D315F">
      <w:proofErr w:type="spellStart"/>
      <w:r>
        <w:t>Исп</w:t>
      </w:r>
      <w:proofErr w:type="gramStart"/>
      <w:r>
        <w:t>.Л</w:t>
      </w:r>
      <w:proofErr w:type="gramEnd"/>
      <w:r>
        <w:t>ысенкова</w:t>
      </w:r>
      <w:proofErr w:type="spellEnd"/>
      <w:r>
        <w:t xml:space="preserve"> Е.В.</w:t>
      </w:r>
    </w:p>
    <w:p w:rsidR="00176D91" w:rsidRDefault="00176D91" w:rsidP="008D315F"/>
    <w:p w:rsidR="00176D91" w:rsidRDefault="00176D91" w:rsidP="008D315F"/>
    <w:sectPr w:rsidR="00176D91" w:rsidSect="002309D4">
      <w:footerReference w:type="default" r:id="rId7"/>
      <w:pgSz w:w="11906" w:h="16838"/>
      <w:pgMar w:top="426" w:right="566" w:bottom="568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91" w:rsidRDefault="00CE0B91" w:rsidP="002309D4">
      <w:r>
        <w:separator/>
      </w:r>
    </w:p>
  </w:endnote>
  <w:endnote w:type="continuationSeparator" w:id="0">
    <w:p w:rsidR="00CE0B91" w:rsidRDefault="00CE0B91" w:rsidP="0023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2036"/>
      <w:docPartObj>
        <w:docPartGallery w:val="Page Numbers (Bottom of Page)"/>
        <w:docPartUnique/>
      </w:docPartObj>
    </w:sdtPr>
    <w:sdtContent>
      <w:p w:rsidR="002309D4" w:rsidRDefault="00893AE2">
        <w:pPr>
          <w:pStyle w:val="ab"/>
          <w:jc w:val="right"/>
        </w:pPr>
        <w:fldSimple w:instr=" PAGE   \* MERGEFORMAT ">
          <w:r w:rsidR="00627041">
            <w:rPr>
              <w:noProof/>
            </w:rPr>
            <w:t>2</w:t>
          </w:r>
        </w:fldSimple>
      </w:p>
    </w:sdtContent>
  </w:sdt>
  <w:p w:rsidR="002309D4" w:rsidRDefault="002309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91" w:rsidRDefault="00CE0B91" w:rsidP="002309D4">
      <w:r>
        <w:separator/>
      </w:r>
    </w:p>
  </w:footnote>
  <w:footnote w:type="continuationSeparator" w:id="0">
    <w:p w:rsidR="00CE0B91" w:rsidRDefault="00CE0B91" w:rsidP="00230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15F"/>
    <w:rsid w:val="000020D2"/>
    <w:rsid w:val="00021D45"/>
    <w:rsid w:val="0002320B"/>
    <w:rsid w:val="00024AD4"/>
    <w:rsid w:val="00024B86"/>
    <w:rsid w:val="00036811"/>
    <w:rsid w:val="00046B62"/>
    <w:rsid w:val="00073881"/>
    <w:rsid w:val="000B7FE5"/>
    <w:rsid w:val="000C06A7"/>
    <w:rsid w:val="000C1870"/>
    <w:rsid w:val="000E3792"/>
    <w:rsid w:val="000F7E00"/>
    <w:rsid w:val="00150A55"/>
    <w:rsid w:val="00162B0E"/>
    <w:rsid w:val="00174E20"/>
    <w:rsid w:val="00176D91"/>
    <w:rsid w:val="001D1B83"/>
    <w:rsid w:val="001F5C3E"/>
    <w:rsid w:val="002066E0"/>
    <w:rsid w:val="002309D4"/>
    <w:rsid w:val="0024033E"/>
    <w:rsid w:val="00273525"/>
    <w:rsid w:val="00296F33"/>
    <w:rsid w:val="002D39CD"/>
    <w:rsid w:val="003E27D0"/>
    <w:rsid w:val="004403B6"/>
    <w:rsid w:val="00456652"/>
    <w:rsid w:val="00460F70"/>
    <w:rsid w:val="004B13AE"/>
    <w:rsid w:val="004E49BE"/>
    <w:rsid w:val="005068DB"/>
    <w:rsid w:val="005631B8"/>
    <w:rsid w:val="005C3A99"/>
    <w:rsid w:val="00615D8C"/>
    <w:rsid w:val="00627041"/>
    <w:rsid w:val="00652C0E"/>
    <w:rsid w:val="00665F94"/>
    <w:rsid w:val="00672FA0"/>
    <w:rsid w:val="006849CF"/>
    <w:rsid w:val="006E0359"/>
    <w:rsid w:val="006F4ABD"/>
    <w:rsid w:val="00705373"/>
    <w:rsid w:val="00714089"/>
    <w:rsid w:val="00725779"/>
    <w:rsid w:val="00733241"/>
    <w:rsid w:val="00772394"/>
    <w:rsid w:val="007A5B1A"/>
    <w:rsid w:val="00810E53"/>
    <w:rsid w:val="00823AE1"/>
    <w:rsid w:val="00874213"/>
    <w:rsid w:val="00893AE2"/>
    <w:rsid w:val="008A44A4"/>
    <w:rsid w:val="008D315F"/>
    <w:rsid w:val="00906132"/>
    <w:rsid w:val="00944098"/>
    <w:rsid w:val="00951539"/>
    <w:rsid w:val="00951F2B"/>
    <w:rsid w:val="009539C3"/>
    <w:rsid w:val="009640EB"/>
    <w:rsid w:val="00967657"/>
    <w:rsid w:val="00973832"/>
    <w:rsid w:val="00986F61"/>
    <w:rsid w:val="00992490"/>
    <w:rsid w:val="009A3060"/>
    <w:rsid w:val="009C35DE"/>
    <w:rsid w:val="00A05DA8"/>
    <w:rsid w:val="00A26EFD"/>
    <w:rsid w:val="00A41F25"/>
    <w:rsid w:val="00A46464"/>
    <w:rsid w:val="00A7307B"/>
    <w:rsid w:val="00A767E7"/>
    <w:rsid w:val="00A76B4F"/>
    <w:rsid w:val="00AB2F6F"/>
    <w:rsid w:val="00AB7CDD"/>
    <w:rsid w:val="00AC2F29"/>
    <w:rsid w:val="00AC438D"/>
    <w:rsid w:val="00B07017"/>
    <w:rsid w:val="00B25C93"/>
    <w:rsid w:val="00B31115"/>
    <w:rsid w:val="00B41D02"/>
    <w:rsid w:val="00B478E6"/>
    <w:rsid w:val="00B92CB2"/>
    <w:rsid w:val="00B94CDF"/>
    <w:rsid w:val="00BA2049"/>
    <w:rsid w:val="00BF2FE8"/>
    <w:rsid w:val="00C006FA"/>
    <w:rsid w:val="00C01657"/>
    <w:rsid w:val="00C33B47"/>
    <w:rsid w:val="00C42407"/>
    <w:rsid w:val="00C66147"/>
    <w:rsid w:val="00C90489"/>
    <w:rsid w:val="00CB4DC9"/>
    <w:rsid w:val="00CB7BCE"/>
    <w:rsid w:val="00CD30AB"/>
    <w:rsid w:val="00CE0B91"/>
    <w:rsid w:val="00D011B7"/>
    <w:rsid w:val="00D10905"/>
    <w:rsid w:val="00D1504E"/>
    <w:rsid w:val="00D64B7B"/>
    <w:rsid w:val="00D72FE9"/>
    <w:rsid w:val="00DB0720"/>
    <w:rsid w:val="00DC03B8"/>
    <w:rsid w:val="00DD76CB"/>
    <w:rsid w:val="00DF53B5"/>
    <w:rsid w:val="00E03052"/>
    <w:rsid w:val="00E070A5"/>
    <w:rsid w:val="00E14574"/>
    <w:rsid w:val="00E37255"/>
    <w:rsid w:val="00E6716C"/>
    <w:rsid w:val="00E9529C"/>
    <w:rsid w:val="00EA6ED9"/>
    <w:rsid w:val="00EC2EDF"/>
    <w:rsid w:val="00EC7DB5"/>
    <w:rsid w:val="00EF7484"/>
    <w:rsid w:val="00F049E6"/>
    <w:rsid w:val="00F41316"/>
    <w:rsid w:val="00F63C43"/>
    <w:rsid w:val="00F66D71"/>
    <w:rsid w:val="00F75711"/>
    <w:rsid w:val="00F8300A"/>
    <w:rsid w:val="00FC3C67"/>
    <w:rsid w:val="00FE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315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315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31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D31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3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8D315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7">
    <w:name w:val="page number"/>
    <w:basedOn w:val="a0"/>
    <w:rsid w:val="00B41D02"/>
  </w:style>
  <w:style w:type="paragraph" w:customStyle="1" w:styleId="ConsPlusNormal">
    <w:name w:val="ConsPlusNormal"/>
    <w:rsid w:val="00150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50A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30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0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0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09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D4BF-75CB-4906-B6E9-872F5017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RePack by SPecialiST</cp:lastModifiedBy>
  <cp:revision>13</cp:revision>
  <cp:lastPrinted>2019-12-16T03:39:00Z</cp:lastPrinted>
  <dcterms:created xsi:type="dcterms:W3CDTF">2019-01-06T02:31:00Z</dcterms:created>
  <dcterms:modified xsi:type="dcterms:W3CDTF">2019-12-16T03:39:00Z</dcterms:modified>
</cp:coreProperties>
</file>